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中山植物园  栽培植物名录</w:t>
      </w:r>
    </w:p>
    <w:p>
      <w:r>
        <w:t>作者：中国科学院植物研究所南京中山植物园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51</w:t>
      </w:r>
    </w:p>
    <w:p>
      <w:r>
        <w:t>更多请访问教客网: www.jiaokey.com</w:t>
      </w:r>
    </w:p>
    <w:p>
      <w:r>
        <w:t>南京中山植物园  栽培植物名录 评论地址：https://www.jiaokey.com/book/detail/111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